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07/2006 vom 10. April 2006</w:t>
      </w:r>
    </w:p>
    <w:p>
      <w:r>
        <w:t>GE Cour de justice, 2006-04-10, DE</w:t>
      </w:r>
    </w:p>
    <w:p>
      <w:r>
        <w:rPr>
          <w:b/>
        </w:rPr>
        <w:t xml:space="preserve">Quelle: </w:t>
      </w:r>
      <w:r>
        <w:t>https://mcp.opencaselaw.ch/entscheid/ge_gerichte_ATA_207_2006</w:t>
      </w:r>
    </w:p>
    <w:p>
      <w:r>
        <w:t>FR: GE_GERICHTE ATA/207/2006 du 10 avril 2006</w:t>
      </w:r>
    </w:p>
    <w:p>
      <w:r>
        <w:t>IT: GE_GERICHTE ATA/207/2006 del 10 aprile 2006</w:t>
      </w:r>
    </w:p>
    <w:p>
      <w:pPr>
        <w:pStyle w:val="Heading2"/>
      </w:pPr>
      <w:r>
        <w:t>Volltext</w:t>
      </w:r>
    </w:p>
    <w:p>
      <w:r>
        <w:t>! "#$%</w:t>
      </w:r>
    </w:p>
    <w:p>
      <w:r>
        <w:t>$%! &amp;&amp;&amp;&amp;&amp;&amp;&amp;&amp;&amp;&amp;&amp; !!"#$%&amp;' ' '((' ( '( )(' * +</w:t>
      </w:r>
    </w:p>
    <w:p>
      <w:r>
        <w:t>(' )('</w:t>
      </w:r>
    </w:p>
    <w:p>
      <w:r>
        <w:t>()*+( *,))-*)..-</w:t>
      </w:r>
    </w:p>
    <w:p>
      <w:r>
        <w:t>,/</w:t>
      </w:r>
    </w:p>
    <w:p>
      <w:r>
        <w:t>!'" !00000000000% 00000000000 ,1+2% ' " "3"/ "&amp; 4" ,115% 67 8' "'" 7 93" "' 6'" / " % " :8"" 9 3" "6 "'" 8' "'"" "'67/: )..)% !6 !00000000000 ;" 4"/ % "" ; " !/!00000000000% ' 3" 9?2,@&amp;")..)/ )/</w:t>
      </w:r>
    </w:p>
    <w:p>
      <w:r>
        <w:t>,+ 6:)..2%!/!00000000000' '66""'?@ '!/!00000000000 !6'&amp;J%" %!!/J#7 #"%@3/ '6":6"" "8&gt; 388"7(@" &gt;</w:t>
      </w:r>
    </w:p>
    <w:p>
      <w:r>
        <w:t>/"'(4"3"</w:t>
      </w:r>
    </w:p>
    <w:p>
      <w:r>
        <w:t>&amp;"(" &gt;</w:t>
      </w:r>
    </w:p>
    <w:p>
      <w:r>
        <w:t>/'&amp;J</w:t>
      </w:r>
    </w:p>
    <w:p>
      <w:r>
        <w:t>'"'8'6 F '66";B "/</w:t>
      </w:r>
    </w:p>
    <w:p>
      <w:r>
        <w:t>7&amp;%</w:t>
      </w:r>
    </w:p>
    <w:p>
      <w:r>
        <w:t>388"7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